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9976EE">
        <w:rPr>
          <w:sz w:val="28"/>
          <w:szCs w:val="28"/>
          <w:u w:val="single"/>
        </w:rPr>
        <w:t>19</w:t>
      </w:r>
      <w:r w:rsidR="007D481F">
        <w:rPr>
          <w:sz w:val="28"/>
          <w:szCs w:val="28"/>
          <w:u w:val="single"/>
        </w:rPr>
        <w:t xml:space="preserve"> июня</w:t>
      </w:r>
      <w:r w:rsidR="000B00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020года </w:t>
      </w:r>
      <w:r w:rsidR="001E1291">
        <w:rPr>
          <w:sz w:val="28"/>
          <w:szCs w:val="28"/>
          <w:u w:val="single"/>
        </w:rPr>
        <w:t xml:space="preserve">№ </w:t>
      </w:r>
      <w:r w:rsidR="009976EE">
        <w:rPr>
          <w:sz w:val="28"/>
          <w:szCs w:val="28"/>
          <w:u w:val="single"/>
        </w:rPr>
        <w:t>112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B11B7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2020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0B00D2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C208FC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A57F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С.Г. Белугин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9976E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9976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76E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1843"/>
        <w:gridCol w:w="1275"/>
        <w:gridCol w:w="993"/>
        <w:gridCol w:w="1559"/>
        <w:gridCol w:w="1417"/>
        <w:gridCol w:w="1134"/>
        <w:gridCol w:w="993"/>
        <w:gridCol w:w="1701"/>
        <w:gridCol w:w="1417"/>
        <w:gridCol w:w="1276"/>
        <w:gridCol w:w="1121"/>
      </w:tblGrid>
      <w:tr w:rsidR="007D481F" w:rsidRPr="007D481F" w:rsidTr="009A2DAD">
        <w:trPr>
          <w:trHeight w:val="152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твующий субъект, осу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9A2DAD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(дата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7D481F" w:rsidRPr="007D481F" w:rsidTr="009A2DAD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3A19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19B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ассвет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6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19BF" w:rsidRPr="007D481F" w:rsidTr="009A2DAD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Ибрагимов Гумбат Араз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850234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постановления от </w:t>
            </w:r>
            <w:r w:rsidR="00525AE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25A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19B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ахраманов Сиясат Яша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80879349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525AE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т 03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- ного назна- чения, сувениры и ювелир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Фомин Денис Алек- сандрови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5902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25AE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т 03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53025" cy="32462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5" t="9122" r="5398" b="14196"/>
                    <a:stretch/>
                  </pic:blipFill>
                  <pic:spPr bwMode="auto">
                    <a:xfrm>
                      <a:off x="0" y="0"/>
                      <a:ext cx="5156186" cy="32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10175" cy="3233902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6" t="8837" r="4596" b="14196"/>
                    <a:stretch/>
                  </pic:blipFill>
                  <pic:spPr bwMode="auto">
                    <a:xfrm>
                      <a:off x="0" y="0"/>
                      <a:ext cx="5215744" cy="32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38750" cy="325913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17" t="8837" r="3794" b="14196"/>
                    <a:stretch/>
                  </pic:blipFill>
                  <pic:spPr bwMode="auto">
                    <a:xfrm>
                      <a:off x="0" y="0"/>
                      <a:ext cx="5247659" cy="32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314950" cy="3620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56" t="10714" r="10191" b="15592"/>
                    <a:stretch/>
                  </pic:blipFill>
                  <pic:spPr bwMode="auto">
                    <a:xfrm>
                      <a:off x="0" y="0"/>
                      <a:ext cx="5318703" cy="362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248539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95" t="9976" r="8285" b="17903"/>
                    <a:stretch/>
                  </pic:blipFill>
                  <pic:spPr bwMode="auto">
                    <a:xfrm>
                      <a:off x="0" y="0"/>
                      <a:ext cx="5250535" cy="325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549223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62" t="9147" r="7986" b="14547"/>
                    <a:stretch/>
                  </pic:blipFill>
                  <pic:spPr bwMode="auto">
                    <a:xfrm>
                      <a:off x="0" y="0"/>
                      <a:ext cx="5245387" cy="35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64650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7" t="8624" r="3871" b="14025"/>
                    <a:stretch/>
                  </pic:blipFill>
                  <pic:spPr bwMode="auto">
                    <a:xfrm>
                      <a:off x="0" y="0"/>
                      <a:ext cx="5757729" cy="364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557354"/>
            <wp:effectExtent l="0" t="0" r="0" b="508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11" t="9669" r="4753" b="14547"/>
                    <a:stretch/>
                  </pic:blipFill>
                  <pic:spPr bwMode="auto">
                    <a:xfrm>
                      <a:off x="0" y="0"/>
                      <a:ext cx="5755469" cy="35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00725" cy="411233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441" t="9138" r="23529" b="2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 w:rsidRPr="009A2DA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53100" cy="3758692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684" t="20157" r="17214" b="2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29300" cy="343071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0" t="0" r="0" b="127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5562F2">
        <w:rPr>
          <w:rFonts w:ascii="Times New Roman" w:hAnsi="Times New Roman"/>
          <w:sz w:val="20"/>
          <w:szCs w:val="20"/>
        </w:rPr>
        <w:t>д. Селиверс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4548011"/>
            <wp:effectExtent l="0" t="0" r="0" b="508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161" t="16463" r="25183" b="20296"/>
                    <a:stretch/>
                  </pic:blipFill>
                  <pic:spPr bwMode="auto">
                    <a:xfrm>
                      <a:off x="0" y="0"/>
                      <a:ext cx="5585560" cy="4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5C" w:rsidRDefault="0084355C">
      <w:r>
        <w:separator/>
      </w:r>
    </w:p>
  </w:endnote>
  <w:endnote w:type="continuationSeparator" w:id="1">
    <w:p w:rsidR="0084355C" w:rsidRDefault="0084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1F" w:rsidRPr="00436FF3" w:rsidRDefault="007D481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7D481F" w:rsidRDefault="007D48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5C" w:rsidRDefault="0084355C">
      <w:r>
        <w:separator/>
      </w:r>
    </w:p>
  </w:footnote>
  <w:footnote w:type="continuationSeparator" w:id="1">
    <w:p w:rsidR="0084355C" w:rsidRDefault="0084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82B0C"/>
    <w:rsid w:val="0008636B"/>
    <w:rsid w:val="000A6CBC"/>
    <w:rsid w:val="000B00D2"/>
    <w:rsid w:val="000E1632"/>
    <w:rsid w:val="00110E7A"/>
    <w:rsid w:val="00125315"/>
    <w:rsid w:val="00141306"/>
    <w:rsid w:val="00151E27"/>
    <w:rsid w:val="00162C81"/>
    <w:rsid w:val="00190D67"/>
    <w:rsid w:val="001959C5"/>
    <w:rsid w:val="001E1291"/>
    <w:rsid w:val="001F4DA6"/>
    <w:rsid w:val="0021654C"/>
    <w:rsid w:val="00273550"/>
    <w:rsid w:val="00293B38"/>
    <w:rsid w:val="002B1ABE"/>
    <w:rsid w:val="002C00F4"/>
    <w:rsid w:val="002C6AE2"/>
    <w:rsid w:val="002C7868"/>
    <w:rsid w:val="002D7162"/>
    <w:rsid w:val="002D751E"/>
    <w:rsid w:val="002E1F3D"/>
    <w:rsid w:val="00382B33"/>
    <w:rsid w:val="00391A6F"/>
    <w:rsid w:val="0039475F"/>
    <w:rsid w:val="003A19BF"/>
    <w:rsid w:val="003A200B"/>
    <w:rsid w:val="003C6C13"/>
    <w:rsid w:val="003F7027"/>
    <w:rsid w:val="004131FA"/>
    <w:rsid w:val="00436FF3"/>
    <w:rsid w:val="004450C7"/>
    <w:rsid w:val="004511DA"/>
    <w:rsid w:val="00457D87"/>
    <w:rsid w:val="004616A3"/>
    <w:rsid w:val="0047053B"/>
    <w:rsid w:val="004A5EA6"/>
    <w:rsid w:val="004C3423"/>
    <w:rsid w:val="005037AE"/>
    <w:rsid w:val="0051334F"/>
    <w:rsid w:val="005211C9"/>
    <w:rsid w:val="00525AED"/>
    <w:rsid w:val="00581839"/>
    <w:rsid w:val="005D0FDB"/>
    <w:rsid w:val="005D4224"/>
    <w:rsid w:val="005D78A6"/>
    <w:rsid w:val="005F5167"/>
    <w:rsid w:val="00600B9E"/>
    <w:rsid w:val="00625503"/>
    <w:rsid w:val="00627C7F"/>
    <w:rsid w:val="00630D8B"/>
    <w:rsid w:val="006332FE"/>
    <w:rsid w:val="006639A9"/>
    <w:rsid w:val="006D1B49"/>
    <w:rsid w:val="006F0115"/>
    <w:rsid w:val="0070115A"/>
    <w:rsid w:val="00741366"/>
    <w:rsid w:val="00796547"/>
    <w:rsid w:val="007B4A04"/>
    <w:rsid w:val="007C2512"/>
    <w:rsid w:val="007D481F"/>
    <w:rsid w:val="007E0450"/>
    <w:rsid w:val="007F0646"/>
    <w:rsid w:val="007F1431"/>
    <w:rsid w:val="007F7B8F"/>
    <w:rsid w:val="008037EC"/>
    <w:rsid w:val="008144B7"/>
    <w:rsid w:val="008354D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F6D3F"/>
    <w:rsid w:val="009055E5"/>
    <w:rsid w:val="00906F32"/>
    <w:rsid w:val="00941048"/>
    <w:rsid w:val="009504EB"/>
    <w:rsid w:val="009547F4"/>
    <w:rsid w:val="00967740"/>
    <w:rsid w:val="009976EE"/>
    <w:rsid w:val="009A2DAD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57F5D"/>
    <w:rsid w:val="00A70271"/>
    <w:rsid w:val="00AB6DBD"/>
    <w:rsid w:val="00AE5D1B"/>
    <w:rsid w:val="00AE7AD7"/>
    <w:rsid w:val="00AF23B6"/>
    <w:rsid w:val="00B05D95"/>
    <w:rsid w:val="00B308C1"/>
    <w:rsid w:val="00B3768E"/>
    <w:rsid w:val="00B46D17"/>
    <w:rsid w:val="00B8182E"/>
    <w:rsid w:val="00B82EFF"/>
    <w:rsid w:val="00BB20E6"/>
    <w:rsid w:val="00BB7D9E"/>
    <w:rsid w:val="00BC52FE"/>
    <w:rsid w:val="00BE0910"/>
    <w:rsid w:val="00C07B0B"/>
    <w:rsid w:val="00C208FC"/>
    <w:rsid w:val="00C46CB5"/>
    <w:rsid w:val="00C727C8"/>
    <w:rsid w:val="00C83F38"/>
    <w:rsid w:val="00C9411F"/>
    <w:rsid w:val="00CA7647"/>
    <w:rsid w:val="00CB34FD"/>
    <w:rsid w:val="00CC291C"/>
    <w:rsid w:val="00CD58EC"/>
    <w:rsid w:val="00CD6682"/>
    <w:rsid w:val="00CE0486"/>
    <w:rsid w:val="00CE4A67"/>
    <w:rsid w:val="00D06C0E"/>
    <w:rsid w:val="00D11F23"/>
    <w:rsid w:val="00D25484"/>
    <w:rsid w:val="00D43052"/>
    <w:rsid w:val="00D509AF"/>
    <w:rsid w:val="00D654FA"/>
    <w:rsid w:val="00DA2D33"/>
    <w:rsid w:val="00DA2FA5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EA2A7F"/>
    <w:rsid w:val="00F27501"/>
    <w:rsid w:val="00F561D1"/>
    <w:rsid w:val="00F6660A"/>
    <w:rsid w:val="00F75228"/>
    <w:rsid w:val="00F76CBB"/>
    <w:rsid w:val="00F81269"/>
    <w:rsid w:val="00F82B28"/>
    <w:rsid w:val="00F95B5F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0-06-05T06:29:00Z</cp:lastPrinted>
  <dcterms:created xsi:type="dcterms:W3CDTF">2019-09-10T09:16:00Z</dcterms:created>
  <dcterms:modified xsi:type="dcterms:W3CDTF">2020-06-22T07:36:00Z</dcterms:modified>
</cp:coreProperties>
</file>